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8D0" w:rsidRDefault="00CB28D0" w:rsidP="00CB2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acob </w:t>
      </w:r>
      <w:proofErr w:type="spellStart"/>
      <w:r>
        <w:rPr>
          <w:rFonts w:ascii="Times New Roman" w:hAnsi="Times New Roman" w:cs="Times New Roman"/>
        </w:rPr>
        <w:t>Reske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     </w:t>
      </w:r>
    </w:p>
    <w:p w:rsidR="00CB28D0" w:rsidRDefault="00CB28D0" w:rsidP="00CB2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5/30/13</w:t>
      </w:r>
    </w:p>
    <w:p w:rsidR="00CB28D0" w:rsidRDefault="00CB28D0" w:rsidP="00CB2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alt Disney Studios </w:t>
      </w:r>
    </w:p>
    <w:p w:rsidR="00CB28D0" w:rsidRDefault="00CB28D0" w:rsidP="00CB28D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LP Research Notes </w:t>
      </w:r>
    </w:p>
    <w:p w:rsidR="00CB28D0" w:rsidRDefault="00CB28D0" w:rsidP="00CB28D0">
      <w:pPr>
        <w:spacing w:after="0" w:line="240" w:lineRule="auto"/>
        <w:rPr>
          <w:rFonts w:ascii="Times New Roman" w:hAnsi="Times New Roman" w:cs="Times New Roman"/>
        </w:rPr>
      </w:pPr>
    </w:p>
    <w:p w:rsidR="00905BFB" w:rsidRDefault="00905BFB" w:rsidP="00905BFB">
      <w:pPr>
        <w:spacing w:after="0" w:line="240" w:lineRule="auto"/>
        <w:rPr>
          <w:rFonts w:ascii="Times New Roman" w:hAnsi="Times New Roman" w:cs="Times New Roman"/>
        </w:rPr>
      </w:pPr>
    </w:p>
    <w:p w:rsidR="00120506" w:rsidRDefault="00120506" w:rsidP="00905BF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ratch Notes </w:t>
      </w:r>
    </w:p>
    <w:p w:rsidR="00120506" w:rsidRDefault="00445C9A" w:rsidP="0012050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Purpose: </w:t>
      </w:r>
      <w:r w:rsidR="00120506">
        <w:rPr>
          <w:rFonts w:ascii="Times New Roman" w:hAnsi="Times New Roman" w:cs="Times New Roman"/>
        </w:rPr>
        <w:t>to use NLP/Sentiment analysis to predict overall emotional gauge of media</w:t>
      </w:r>
    </w:p>
    <w:p w:rsidR="00011D72" w:rsidRDefault="00011D72" w:rsidP="00011D7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120506" w:rsidRDefault="00120506" w:rsidP="0012050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things DO we want to infer from social media—and why?</w:t>
      </w:r>
    </w:p>
    <w:p w:rsidR="00120506" w:rsidRDefault="00120506" w:rsidP="0012050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est in a film by user type—likelihood of seeing a film. </w:t>
      </w:r>
    </w:p>
    <w:p w:rsidR="00120506" w:rsidRDefault="00120506" w:rsidP="0012050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ed value: financial predictions more accurate. Can use interest to influence prediction models on orders, deployment of products, etc. </w:t>
      </w:r>
    </w:p>
    <w:p w:rsidR="00120506" w:rsidRDefault="00120506" w:rsidP="0012050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luence of specific users on topics pertaining to WDS media. Influence of topics relevant to the media on opinion of the media itself </w:t>
      </w:r>
    </w:p>
    <w:p w:rsidR="00120506" w:rsidRDefault="00120506" w:rsidP="0012050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value: Awareness of 3</w:t>
      </w:r>
      <w:r w:rsidRPr="00120506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 xml:space="preserve"> party marketing. Putting a face to the most influential people/users/topics. Could inform marketing a film/show/product, response, could be a valuable tool for agencies. (You just can’t know everything.)  </w:t>
      </w:r>
    </w:p>
    <w:p w:rsidR="00120506" w:rsidRDefault="00120506" w:rsidP="0012050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dict the likelihood of a 1</w:t>
      </w:r>
      <w:r w:rsidRPr="00120506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party post to be well-received by fans</w:t>
      </w:r>
    </w:p>
    <w:p w:rsidR="00120506" w:rsidRDefault="00120506" w:rsidP="00120506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ed value: Marketing insights. Influences direct interaction with customers </w:t>
      </w:r>
      <w:r w:rsidRPr="00120506">
        <w:rPr>
          <w:rFonts w:ascii="Times New Roman" w:hAnsi="Times New Roman" w:cs="Times New Roman"/>
        </w:rPr>
        <w:sym w:font="Wingdings" w:char="F0E0"/>
      </w:r>
      <w:r w:rsidR="00084295">
        <w:rPr>
          <w:rFonts w:ascii="Times New Roman" w:hAnsi="Times New Roman" w:cs="Times New Roman"/>
        </w:rPr>
        <w:t xml:space="preserve"> increased value of social media presence. Could also inform decisions on advertising, market research, etc. </w:t>
      </w:r>
    </w:p>
    <w:p w:rsidR="00120506" w:rsidRDefault="00120506" w:rsidP="0012050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d correlations between online user interest in films and critical reception</w:t>
      </w:r>
    </w:p>
    <w:p w:rsidR="006570DF" w:rsidRPr="006570DF" w:rsidRDefault="00084295" w:rsidP="006570DF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value</w:t>
      </w:r>
      <w:r w:rsidR="006570DF">
        <w:rPr>
          <w:rFonts w:ascii="Times New Roman" w:hAnsi="Times New Roman" w:cs="Times New Roman"/>
        </w:rPr>
        <w:t xml:space="preserve">: Awareness on the influence of professional informers on market reception before and as a product is released, and how that influence either grows or diminishes over time, and how that information is disseminated. </w:t>
      </w:r>
    </w:p>
    <w:p w:rsidR="00120506" w:rsidRDefault="006570DF" w:rsidP="00120506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er the parts of a product </w:t>
      </w:r>
      <w:r w:rsidR="00120506">
        <w:rPr>
          <w:rFonts w:ascii="Times New Roman" w:hAnsi="Times New Roman" w:cs="Times New Roman"/>
        </w:rPr>
        <w:t>that viewers like/will like</w:t>
      </w:r>
    </w:p>
    <w:p w:rsidR="006570DF" w:rsidRDefault="006570DF" w:rsidP="006570DF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ed value: market analysis</w:t>
      </w:r>
    </w:p>
    <w:p w:rsidR="00011D72" w:rsidRDefault="00011D72" w:rsidP="00011D72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:rsidR="006570DF" w:rsidRDefault="00120506" w:rsidP="00120506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at is “interest” in a product? How do you measure it?</w:t>
      </w:r>
      <w:r w:rsidR="00445C9A">
        <w:rPr>
          <w:rFonts w:ascii="Times New Roman" w:hAnsi="Times New Roman" w:cs="Times New Roman"/>
        </w:rPr>
        <w:t xml:space="preserve"> What can humans get out of a single Twitter post?</w:t>
      </w:r>
    </w:p>
    <w:p w:rsidR="00DC3369" w:rsidRDefault="00DC3369" w:rsidP="00DC336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</w:t>
      </w:r>
      <w:r w:rsidR="00445C9A">
        <w:rPr>
          <w:rFonts w:ascii="Times New Roman" w:hAnsi="Times New Roman" w:cs="Times New Roman"/>
        </w:rPr>
        <w:t xml:space="preserve">llingness to make a </w:t>
      </w:r>
      <w:r>
        <w:rPr>
          <w:rFonts w:ascii="Times New Roman" w:hAnsi="Times New Roman" w:cs="Times New Roman"/>
        </w:rPr>
        <w:t>connection with a product</w:t>
      </w:r>
    </w:p>
    <w:p w:rsidR="00DC3369" w:rsidRDefault="00DC3369" w:rsidP="00DC336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nts/desires: “I want to go see…” “I don’t need another film that is…”</w:t>
      </w:r>
    </w:p>
    <w:p w:rsidR="0082230E" w:rsidRDefault="0082230E" w:rsidP="0082230E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: [-10, 10], where positive values represent </w:t>
      </w:r>
    </w:p>
    <w:p w:rsidR="00DC3369" w:rsidRDefault="00DC3369" w:rsidP="00DC3369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nt</w:t>
      </w:r>
      <w:r w:rsidR="0082230E">
        <w:rPr>
          <w:rFonts w:ascii="Times New Roman" w:hAnsi="Times New Roman" w:cs="Times New Roman"/>
        </w:rPr>
        <w:t xml:space="preserve"> (the probability of an event occurring)</w:t>
      </w:r>
      <w:r>
        <w:rPr>
          <w:rFonts w:ascii="Times New Roman" w:hAnsi="Times New Roman" w:cs="Times New Roman"/>
        </w:rPr>
        <w:t xml:space="preserve">: “I’m going with my friend to see…” “I will not watch…” </w:t>
      </w:r>
    </w:p>
    <w:p w:rsidR="0082230E" w:rsidRDefault="0082230E" w:rsidP="0082230E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cale: [-10, 10], where positive values represent certainty of an event occurring, and negative values represent certainty of an event not occurring, for a given event.</w:t>
      </w:r>
    </w:p>
    <w:p w:rsidR="0082230E" w:rsidRDefault="0082230E" w:rsidP="0082230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ason for willingness: “I want to participate </w:t>
      </w:r>
      <w:r>
        <w:rPr>
          <w:rFonts w:ascii="Times New Roman" w:hAnsi="Times New Roman" w:cs="Times New Roman"/>
          <w:i/>
        </w:rPr>
        <w:t>because</w:t>
      </w:r>
      <w:r>
        <w:rPr>
          <w:rFonts w:ascii="Times New Roman" w:hAnsi="Times New Roman" w:cs="Times New Roman"/>
        </w:rPr>
        <w:t>…” “I don’t want to see this because of…”</w:t>
      </w:r>
    </w:p>
    <w:p w:rsidR="0082230E" w:rsidRDefault="0082230E" w:rsidP="0082230E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is harder. Need NLP, separate data set for reasoning alone. </w:t>
      </w:r>
      <w:r w:rsidRPr="0082230E">
        <w:rPr>
          <w:rFonts w:ascii="Times New Roman" w:hAnsi="Times New Roman" w:cs="Times New Roman"/>
        </w:rPr>
        <w:t xml:space="preserve"> </w:t>
      </w:r>
    </w:p>
    <w:p w:rsidR="0082230E" w:rsidRDefault="0082230E" w:rsidP="0082230E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</w:t>
      </w:r>
    </w:p>
    <w:p w:rsidR="0082230E" w:rsidRDefault="00445C9A" w:rsidP="0082230E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customer really</w:t>
      </w:r>
      <w:r w:rsidR="0082230E">
        <w:rPr>
          <w:rFonts w:ascii="Times New Roman" w:hAnsi="Times New Roman" w:cs="Times New Roman"/>
        </w:rPr>
        <w:t xml:space="preserve"> wants to purchase a video game but cannot because it is too expensive. (Want index is high, intent index at -9, reasoning sorted to price category) </w:t>
      </w:r>
    </w:p>
    <w:p w:rsidR="0082230E" w:rsidRPr="0082230E" w:rsidRDefault="00445C9A" w:rsidP="0082230E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customer doesn’t want to see a film but feels obligated to see it with a friend. (Want index is low, intent index is a 10, reasoning is in social/friendship category) </w:t>
      </w:r>
    </w:p>
    <w:p w:rsidR="0082230E" w:rsidRDefault="0082230E" w:rsidP="0082230E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ord-based analysis: </w:t>
      </w:r>
    </w:p>
    <w:p w:rsidR="00445C9A" w:rsidRDefault="00445C9A" w:rsidP="00445C9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nsity of emotion describing object</w:t>
      </w:r>
      <w:r w:rsidR="0082230E">
        <w:rPr>
          <w:rFonts w:ascii="Times New Roman" w:hAnsi="Times New Roman" w:cs="Times New Roman"/>
        </w:rPr>
        <w:t xml:space="preserve">: ”It was </w:t>
      </w:r>
      <w:r w:rsidR="0082230E">
        <w:rPr>
          <w:rFonts w:ascii="Times New Roman" w:hAnsi="Times New Roman" w:cs="Times New Roman"/>
          <w:i/>
        </w:rPr>
        <w:t>horrible</w:t>
      </w:r>
      <w:r w:rsidR="0082230E">
        <w:rPr>
          <w:rFonts w:ascii="Times New Roman" w:hAnsi="Times New Roman" w:cs="Times New Roman"/>
        </w:rPr>
        <w:t>”</w:t>
      </w:r>
    </w:p>
    <w:p w:rsidR="00445C9A" w:rsidRDefault="00445C9A" w:rsidP="00445C9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ve versus negative valence</w:t>
      </w:r>
    </w:p>
    <w:p w:rsidR="00445C9A" w:rsidRDefault="00445C9A" w:rsidP="00445C9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cale: [-10, 10] (similar to Jeff Breen’s scale) </w:t>
      </w:r>
    </w:p>
    <w:p w:rsidR="00445C9A" w:rsidRDefault="00445C9A" w:rsidP="00445C9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mon versus uncommon words</w:t>
      </w:r>
    </w:p>
    <w:p w:rsidR="00DC3369" w:rsidRDefault="00445C9A" w:rsidP="00445C9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dex: </w:t>
      </w:r>
      <w:r w:rsidR="0082230E" w:rsidRPr="00445C9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bably an open source db</w:t>
      </w:r>
    </w:p>
    <w:p w:rsidR="00445C9A" w:rsidRDefault="00445C9A" w:rsidP="00445C9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ords by demographic </w:t>
      </w:r>
    </w:p>
    <w:p w:rsidR="00445C9A" w:rsidRPr="00445C9A" w:rsidRDefault="00445C9A" w:rsidP="00445C9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’</w:t>
      </w:r>
    </w:p>
    <w:p w:rsidR="0082230E" w:rsidRDefault="00445C9A" w:rsidP="00445C9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mmatical </w:t>
      </w:r>
    </w:p>
    <w:p w:rsidR="00445C9A" w:rsidRDefault="00445C9A" w:rsidP="00445C9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nse (past, present, future): “Going to see…” “I watched,” “I will watch” </w:t>
      </w:r>
    </w:p>
    <w:p w:rsidR="00445C9A" w:rsidRDefault="00445C9A" w:rsidP="00445C9A">
      <w:pPr>
        <w:pStyle w:val="ListParagraph"/>
        <w:numPr>
          <w:ilvl w:val="3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ex: string (past, present, future)</w:t>
      </w:r>
    </w:p>
    <w:p w:rsidR="00445C9A" w:rsidRDefault="00445C9A" w:rsidP="00445C9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italization…?</w:t>
      </w:r>
    </w:p>
    <w:p w:rsidR="00445C9A" w:rsidRDefault="00445C9A" w:rsidP="00445C9A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ocabulary</w:t>
      </w:r>
    </w:p>
    <w:p w:rsidR="00445C9A" w:rsidRDefault="00445C9A" w:rsidP="00445C9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dustry-specific, product-specific words</w:t>
      </w:r>
    </w:p>
    <w:p w:rsidR="00445C9A" w:rsidRDefault="00445C9A" w:rsidP="00445C9A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-rich vocabulary (demographic-based, word-based… similar to above)</w:t>
      </w:r>
    </w:p>
    <w:p w:rsidR="00011D72" w:rsidRDefault="00011D72" w:rsidP="00011D72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iability</w:t>
      </w:r>
    </w:p>
    <w:p w:rsidR="00011D72" w:rsidRDefault="00011D72" w:rsidP="00011D7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hetorical devices (?????)</w:t>
      </w:r>
    </w:p>
    <w:p w:rsidR="00011D72" w:rsidRDefault="00011D72" w:rsidP="00011D72">
      <w:pPr>
        <w:pStyle w:val="ListParagraph"/>
        <w:numPr>
          <w:ilvl w:val="2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nctuation (quantity??)</w:t>
      </w:r>
    </w:p>
    <w:p w:rsidR="00011D72" w:rsidRPr="00011D72" w:rsidRDefault="00011D72" w:rsidP="00011D72">
      <w:pPr>
        <w:pStyle w:val="ListParagraph"/>
        <w:spacing w:after="0" w:line="240" w:lineRule="auto"/>
        <w:ind w:left="2160"/>
        <w:rPr>
          <w:rFonts w:ascii="Times New Roman" w:hAnsi="Times New Roman" w:cs="Times New Roman"/>
        </w:rPr>
      </w:pPr>
    </w:p>
    <w:p w:rsidR="00DC3369" w:rsidRPr="00DC3369" w:rsidRDefault="006570DF" w:rsidP="00DC336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ven a single piece of social media. By platform, what content is readily available?</w:t>
      </w:r>
    </w:p>
    <w:p w:rsidR="00120506" w:rsidRDefault="006570DF" w:rsidP="006570D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xt [string]  </w:t>
      </w:r>
    </w:p>
    <w:p w:rsidR="006570DF" w:rsidRDefault="006570DF" w:rsidP="006570D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hare/approval system [</w:t>
      </w:r>
      <w:r w:rsidR="00DC336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value</w:t>
      </w:r>
      <w:r w:rsidR="00DC336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]</w:t>
      </w:r>
    </w:p>
    <w:p w:rsidR="006570DF" w:rsidRDefault="006570DF" w:rsidP="006570D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me posted  [</w:t>
      </w:r>
      <w:r w:rsidR="00DC336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date]</w:t>
      </w:r>
      <w:r w:rsidR="00DC3369">
        <w:rPr>
          <w:rFonts w:ascii="Times New Roman" w:hAnsi="Times New Roman" w:cs="Times New Roman"/>
        </w:rPr>
        <w:t>]</w:t>
      </w:r>
    </w:p>
    <w:p w:rsidR="006570DF" w:rsidRPr="006570DF" w:rsidRDefault="006570DF" w:rsidP="006570D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nguage of content posted [</w:t>
      </w:r>
      <w:r w:rsidR="00DC336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string</w:t>
      </w:r>
      <w:r w:rsidR="00DC3369">
        <w:rPr>
          <w:rFonts w:ascii="Times New Roman" w:hAnsi="Times New Roman" w:cs="Times New Roman"/>
        </w:rPr>
        <w:t>]</w:t>
      </w:r>
      <w:r>
        <w:rPr>
          <w:rFonts w:ascii="Times New Roman" w:hAnsi="Times New Roman" w:cs="Times New Roman"/>
        </w:rPr>
        <w:t>]</w:t>
      </w:r>
    </w:p>
    <w:p w:rsidR="006570DF" w:rsidRDefault="00DC3369" w:rsidP="006570D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gged content in post [[string]] </w:t>
      </w:r>
      <w:r w:rsidR="006570DF">
        <w:rPr>
          <w:rFonts w:ascii="Times New Roman" w:hAnsi="Times New Roman" w:cs="Times New Roman"/>
        </w:rPr>
        <w:t xml:space="preserve"> </w:t>
      </w:r>
    </w:p>
    <w:p w:rsidR="006570DF" w:rsidRPr="006570DF" w:rsidRDefault="00DC3369" w:rsidP="006570D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name of poster [[string]]</w:t>
      </w:r>
    </w:p>
    <w:p w:rsidR="006570DF" w:rsidRDefault="006570DF" w:rsidP="006570D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 xml:space="preserve">Possible: </w:t>
      </w:r>
      <w:r>
        <w:rPr>
          <w:rFonts w:ascii="Times New Roman" w:hAnsi="Times New Roman" w:cs="Times New Roman"/>
        </w:rPr>
        <w:t xml:space="preserve">location posted. </w:t>
      </w:r>
      <w:r w:rsidR="00DC336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[string]</w:t>
      </w:r>
      <w:r w:rsidR="00DC3369">
        <w:rPr>
          <w:rFonts w:ascii="Times New Roman" w:hAnsi="Times New Roman" w:cs="Times New Roman"/>
        </w:rPr>
        <w:t>]</w:t>
      </w:r>
    </w:p>
    <w:p w:rsidR="006570DF" w:rsidRDefault="006570DF" w:rsidP="006570DF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ossible:</w:t>
      </w:r>
      <w:r>
        <w:rPr>
          <w:rFonts w:ascii="Times New Roman" w:hAnsi="Times New Roman" w:cs="Times New Roman"/>
        </w:rPr>
        <w:t xml:space="preserve"> Age/gender of poster. </w:t>
      </w:r>
      <w:r w:rsidR="00DC3369">
        <w:rPr>
          <w:rFonts w:ascii="Times New Roman" w:hAnsi="Times New Roman" w:cs="Times New Roman"/>
        </w:rPr>
        <w:t>[</w:t>
      </w:r>
      <w:r>
        <w:rPr>
          <w:rFonts w:ascii="Times New Roman" w:hAnsi="Times New Roman" w:cs="Times New Roman"/>
        </w:rPr>
        <w:t>[string]</w:t>
      </w:r>
      <w:r w:rsidR="00DC3369">
        <w:rPr>
          <w:rFonts w:ascii="Times New Roman" w:hAnsi="Times New Roman" w:cs="Times New Roman"/>
        </w:rPr>
        <w:t>]</w:t>
      </w:r>
    </w:p>
    <w:p w:rsidR="00DC3369" w:rsidRDefault="00DC3369" w:rsidP="00DC336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Possible:</w:t>
      </w:r>
      <w:r>
        <w:rPr>
          <w:rFonts w:ascii="Times New Roman" w:hAnsi="Times New Roman" w:cs="Times New Roman"/>
        </w:rPr>
        <w:t xml:space="preserve"> Platform/browser of poster [[string]]</w:t>
      </w:r>
    </w:p>
    <w:p w:rsidR="00011D72" w:rsidRDefault="00011D72" w:rsidP="00011D7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C3369" w:rsidRDefault="00DC3369" w:rsidP="00DC336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 level of inference: </w:t>
      </w:r>
    </w:p>
    <w:p w:rsidR="00DC3369" w:rsidRDefault="00DC3369" w:rsidP="00DC336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: Parse text for ontological association, key words [[string]]</w:t>
      </w:r>
    </w:p>
    <w:p w:rsidR="00DC3369" w:rsidRDefault="00DC3369" w:rsidP="00DC336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name: Other posts by user on content [[string]] </w:t>
      </w:r>
    </w:p>
    <w:p w:rsidR="00DC3369" w:rsidRDefault="00DC3369" w:rsidP="00DC336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: Other posters or </w:t>
      </w:r>
      <w:proofErr w:type="spellStart"/>
      <w:r>
        <w:rPr>
          <w:rFonts w:ascii="Times New Roman" w:hAnsi="Times New Roman" w:cs="Times New Roman"/>
        </w:rPr>
        <w:t>reposters</w:t>
      </w:r>
      <w:proofErr w:type="spellEnd"/>
      <w:r>
        <w:rPr>
          <w:rFonts w:ascii="Times New Roman" w:hAnsi="Times New Roman" w:cs="Times New Roman"/>
        </w:rPr>
        <w:t xml:space="preserve"> of the same content [[string]] </w:t>
      </w:r>
    </w:p>
    <w:p w:rsidR="00DC3369" w:rsidRDefault="00DC3369" w:rsidP="00DC336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ngth: </w:t>
      </w:r>
      <w:proofErr w:type="spellStart"/>
      <w:r>
        <w:rPr>
          <w:rFonts w:ascii="Times New Roman" w:hAnsi="Times New Roman" w:cs="Times New Roman"/>
        </w:rPr>
        <w:t>avg</w:t>
      </w:r>
      <w:proofErr w:type="spellEnd"/>
      <w:r>
        <w:rPr>
          <w:rFonts w:ascii="Times New Roman" w:hAnsi="Times New Roman" w:cs="Times New Roman"/>
        </w:rPr>
        <w:t xml:space="preserve"> margin of repost over time [[float], [date]] </w:t>
      </w:r>
    </w:p>
    <w:p w:rsidR="00011D72" w:rsidRDefault="00011D72" w:rsidP="00011D72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p w:rsidR="00DC3369" w:rsidRDefault="00DC3369" w:rsidP="00DC3369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cond level of inference:</w:t>
      </w:r>
    </w:p>
    <w:p w:rsidR="00DC3369" w:rsidRDefault="00DC3369" w:rsidP="00DC336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: positive/negative associations</w:t>
      </w:r>
    </w:p>
    <w:p w:rsidR="00DC3369" w:rsidRPr="00DC3369" w:rsidRDefault="00DC3369" w:rsidP="00DC3369">
      <w:pPr>
        <w:pStyle w:val="ListParagraph"/>
        <w:numPr>
          <w:ilvl w:val="1"/>
          <w:numId w:val="6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: contextualization, cross-referencing with similar topics to inform opinion</w:t>
      </w:r>
    </w:p>
    <w:p w:rsidR="006570DF" w:rsidRPr="00120506" w:rsidRDefault="006570DF" w:rsidP="006570DF">
      <w:pPr>
        <w:pStyle w:val="ListParagraph"/>
        <w:spacing w:after="0" w:line="240" w:lineRule="auto"/>
        <w:ind w:left="1440"/>
        <w:rPr>
          <w:rFonts w:ascii="Times New Roman" w:hAnsi="Times New Roman" w:cs="Times New Roman"/>
        </w:rPr>
      </w:pPr>
    </w:p>
    <w:sectPr w:rsidR="006570DF" w:rsidRPr="00120506" w:rsidSect="00E249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27DE9"/>
    <w:multiLevelType w:val="hybridMultilevel"/>
    <w:tmpl w:val="0A0E38EC"/>
    <w:lvl w:ilvl="0" w:tplc="333E35D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21509"/>
    <w:multiLevelType w:val="hybridMultilevel"/>
    <w:tmpl w:val="30267332"/>
    <w:lvl w:ilvl="0" w:tplc="9C6ECDA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BB3971"/>
    <w:multiLevelType w:val="hybridMultilevel"/>
    <w:tmpl w:val="056088D2"/>
    <w:lvl w:ilvl="0" w:tplc="958EDF4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5D452A"/>
    <w:multiLevelType w:val="hybridMultilevel"/>
    <w:tmpl w:val="940E56D2"/>
    <w:lvl w:ilvl="0" w:tplc="997E1F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7013"/>
    <w:multiLevelType w:val="hybridMultilevel"/>
    <w:tmpl w:val="358450F4"/>
    <w:lvl w:ilvl="0" w:tplc="B86488E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8604E5"/>
    <w:multiLevelType w:val="hybridMultilevel"/>
    <w:tmpl w:val="E24C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B28D0"/>
    <w:rsid w:val="00011D72"/>
    <w:rsid w:val="00084295"/>
    <w:rsid w:val="000E5EC7"/>
    <w:rsid w:val="00120506"/>
    <w:rsid w:val="00445C9A"/>
    <w:rsid w:val="00522998"/>
    <w:rsid w:val="006570DF"/>
    <w:rsid w:val="0082230E"/>
    <w:rsid w:val="00905BFB"/>
    <w:rsid w:val="00CB28D0"/>
    <w:rsid w:val="00DC3369"/>
    <w:rsid w:val="00E249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4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5BF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EE26E4-06B2-4DF6-AD38-CDC53D09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Walt Disney Company</Company>
  <LinksUpToDate>false</LinksUpToDate>
  <CharactersWithSpaces>3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 Elliot Reske</dc:creator>
  <cp:lastModifiedBy>Jacob Elliot Reske</cp:lastModifiedBy>
  <cp:revision>4</cp:revision>
  <dcterms:created xsi:type="dcterms:W3CDTF">2013-05-30T17:25:00Z</dcterms:created>
  <dcterms:modified xsi:type="dcterms:W3CDTF">2013-05-31T19:17:00Z</dcterms:modified>
</cp:coreProperties>
</file>